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A65520">
        <w:rPr>
          <w:b/>
          <w:sz w:val="36"/>
          <w:szCs w:val="36"/>
        </w:rPr>
        <w:t>6</w:t>
      </w:r>
    </w:p>
    <w:p w:rsidR="0071504A" w:rsidRPr="00560D88" w:rsidRDefault="00287F89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R TET HOLIDAY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D41C17" w:rsidP="002B77F4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</w:t>
      </w:r>
      <w:r w:rsidR="006D07CB">
        <w:rPr>
          <w:color w:val="FF0000"/>
        </w:rPr>
        <w:t xml:space="preserve">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ry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ak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ft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ort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a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in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bl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ess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ema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gar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l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nten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cus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CA62FF" w:rsidRPr="006164CD" w:rsidRDefault="00627AC3" w:rsidP="006164C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t>Tích (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sym w:font="Wingdings" w:char="F0FC"/>
      </w:r>
      <w:r w:rsidR="005924C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vào cột cho phù hợp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88"/>
        <w:gridCol w:w="5220"/>
        <w:gridCol w:w="990"/>
        <w:gridCol w:w="2178"/>
      </w:tblGrid>
      <w:tr w:rsidR="006164CD" w:rsidRPr="00053A8E" w:rsidTr="006164CD">
        <w:tc>
          <w:tcPr>
            <w:tcW w:w="1188" w:type="dxa"/>
            <w:shd w:val="clear" w:color="auto" w:fill="D9D9D9" w:themeFill="background1" w:themeFillShade="D9"/>
          </w:tcPr>
          <w:p w:rsidR="006164CD" w:rsidRPr="006164CD" w:rsidRDefault="006164CD" w:rsidP="006164C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6164CD" w:rsidRPr="00053A8E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164CD" w:rsidRPr="00053A8E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6164CD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 nên</w:t>
            </w: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 happy new year when you see someone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581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er something sweet like candies or </w:t>
            </w:r>
            <w:r w:rsidR="00581DF4">
              <w:rPr>
                <w:rFonts w:ascii="Times New Roman" w:eastAsia="Times New Roman" w:hAnsi="Times New Roman" w:cs="Times New Roman"/>
                <w:sz w:val="24"/>
                <w:szCs w:val="24"/>
              </w:rPr>
              <w:t>T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 things related to water out of the house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rPr>
          <w:trHeight w:val="56"/>
        </w:trPr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red envelopes to children and elderly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r black or white clothe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t and give dog meat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 these fruits: custard apple, coconut, papaya, and mango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your relatives and friend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k someone to give red envelope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C10E69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C10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 about negative t</w:t>
            </w:r>
            <w:r w:rsidR="00581DF4">
              <w:rPr>
                <w:rFonts w:ascii="Times New Roman" w:eastAsia="Times New Roman" w:hAnsi="Times New Roman" w:cs="Times New Roman"/>
                <w:sz w:val="24"/>
                <w:szCs w:val="24"/>
              </w:rPr>
              <w:t>opics such as accidents, death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4CD" w:rsidRPr="006164CD" w:rsidRDefault="006164CD" w:rsidP="006164CD">
      <w:pPr>
        <w:spacing w:after="160" w:line="259" w:lineRule="auto"/>
        <w:rPr>
          <w:color w:val="000000" w:themeColor="text1"/>
        </w:rPr>
      </w:pPr>
    </w:p>
    <w:p w:rsidR="00627AC3" w:rsidRPr="00D41C17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516552">
        <w:rPr>
          <w:rFonts w:ascii="Times New Roman" w:hAnsi="Times New Roman" w:cs="Times New Roman"/>
          <w:color w:val="FF0000"/>
          <w:sz w:val="24"/>
          <w:szCs w:val="24"/>
        </w:rPr>
        <w:t>Sắp xếp các từ sau để tạo thành câu đúng</w:t>
      </w:r>
    </w:p>
    <w:p w:rsidR="00C10E69" w:rsidRDefault="00C10E69" w:rsidP="00C84422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Should/ trees/ climb/ not/ children/ the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023E9" w:rsidRDefault="00C10E69" w:rsidP="00C84422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Homeless/ we/ should/ people/ help</w:t>
      </w:r>
      <w:r w:rsidR="008947C4" w:rsidRPr="008947C4">
        <w:rPr>
          <w:color w:val="000000" w:themeColor="text1"/>
        </w:rPr>
        <w:t>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Exams/ should/ students/ not/ at/ cheat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Have/ medical/ regular/ should/ we/ check-ups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Food/ much/ should/ she/ eat/ too/ fast/ not.</w:t>
      </w:r>
    </w:p>
    <w:p w:rsidR="00D30545" w:rsidRP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516552" w:rsidRDefault="00516552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3: Sắp xếp các từ để tạo thành câu đúng.</w:t>
      </w:r>
    </w:p>
    <w:p w:rsidR="00D34E79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D</w:t>
      </w:r>
      <w:r w:rsidRPr="00D711D8">
        <w:rPr>
          <w:color w:val="000000" w:themeColor="text1"/>
        </w:rPr>
        <w:t>uring/ I/ wear/ will/ colorful/ Tet holiday/ clothes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Mother/ I/ say/ my/ happy new year/ to/ will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Ask/ won’t/ she/ for/ lucky money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I/ the/ won’t/ floor/ sweep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Take/ he/ things/ won’t/ to/ water/ related/ the/ house/ out of.</w:t>
      </w:r>
    </w:p>
    <w:p w:rsidR="00D711D8" w:rsidRPr="00D711D8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966CB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hình và điền tên đồ vật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D34E79" w:rsidTr="0031573D">
        <w:trPr>
          <w:trHeight w:val="432"/>
        </w:trPr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</w:p>
        </w:tc>
        <w:tc>
          <w:tcPr>
            <w:tcW w:w="5616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áp án</w:t>
            </w: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4E79" w:rsidRDefault="00D34E79" w:rsidP="00D34E79">
      <w:pPr>
        <w:pStyle w:val="bnhthng"/>
        <w:rPr>
          <w:b/>
          <w:sz w:val="36"/>
          <w:szCs w:val="36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Pr="00CA55E8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A55E8">
        <w:rPr>
          <w:rFonts w:ascii="Times New Roman" w:hAnsi="Times New Roman" w:cs="Times New Roman"/>
          <w:color w:val="FF0000"/>
          <w:sz w:val="24"/>
          <w:szCs w:val="24"/>
        </w:rPr>
        <w:t>TEST A</w:t>
      </w:r>
    </w:p>
    <w:p w:rsidR="00271B76" w:rsidRPr="00CA55E8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A55E8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271B76" w:rsidRPr="00D41C17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0C0E95" w:rsidRDefault="00227FEC" w:rsidP="00227FE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iliz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f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n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cre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i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st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nic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n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al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c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pr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pri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pi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b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fi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m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clist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w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i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an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r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press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day</w:t>
            </w:r>
          </w:p>
        </w:tc>
        <w:tc>
          <w:tcPr>
            <w:tcW w:w="2160" w:type="dxa"/>
          </w:tcPr>
          <w:p w:rsidR="00271B76" w:rsidRPr="000C0E95" w:rsidRDefault="00227FEC" w:rsidP="00227FEC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ling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sibl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</w:t>
            </w:r>
            <w:r w:rsid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man</w:t>
            </w:r>
            <w:r w:rsidR="00F35C37"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i</w:t>
            </w:r>
            <w:r w:rsid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r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p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te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im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y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x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Pr="00D41C17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D34E79">
        <w:rPr>
          <w:rFonts w:ascii="Times New Roman" w:hAnsi="Times New Roman" w:cs="Times New Roman"/>
          <w:color w:val="FF0000"/>
          <w:sz w:val="24"/>
          <w:szCs w:val="24"/>
        </w:rPr>
        <w:t>Điền should hoặc shouldn’t cho phù hợp</w:t>
      </w:r>
    </w:p>
    <w:p w:rsidR="003165A0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so selfish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 think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moke so much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o exercises more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are tired. I think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lax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are overweight.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o on a diet.</w:t>
      </w:r>
    </w:p>
    <w:p w:rsidR="00373A0C" w:rsidRDefault="00373A0C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D34E79">
        <w:rPr>
          <w:rFonts w:ascii="Times New Roman" w:hAnsi="Times New Roman" w:cs="Times New Roman"/>
          <w:color w:val="FF0000"/>
          <w:sz w:val="24"/>
          <w:szCs w:val="24"/>
        </w:rPr>
        <w:t>Hoàn thành những câu sau, sử dụng should hoặc shouldn’t và những từ trong ngoặc đơn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109E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park) here. It’s not allowed.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cook) for breakfast this morning?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wear) a raincoat. It’s raining outside.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smoke). It’s bad for you.</w:t>
      </w:r>
    </w:p>
    <w:p w:rsidR="00D34E79" w:rsidRPr="00F35C37" w:rsidRDefault="00F35C37" w:rsidP="00D34E79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We/arrive) at the airport two hours before the flight.</w:t>
      </w:r>
    </w:p>
    <w:p w:rsidR="00D34E79" w:rsidRPr="00D34E79" w:rsidRDefault="00AC1D2C" w:rsidP="00D34E7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3</w:t>
      </w:r>
      <w:r w:rsidR="00D34E79"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34E79">
        <w:rPr>
          <w:rFonts w:ascii="Times New Roman" w:hAnsi="Times New Roman" w:cs="Times New Roman"/>
          <w:color w:val="FF0000"/>
          <w:sz w:val="24"/>
          <w:szCs w:val="24"/>
        </w:rPr>
        <w:t>Sử dụng những từ cho sẵn để viết lại câu về lời khuyê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D5429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work/ more/ if/ you/ want/ earn/ more/ money.</w:t>
      </w:r>
    </w:p>
    <w:p w:rsidR="00F35C37" w:rsidRPr="00F35C37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ich/ dress/ you/ think/ I/ buy?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ich magazines/ I/ get?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I think/ you/ buy/ the local magazines.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at/ you/ think/ I/ do/ before I buy a car?</w:t>
      </w:r>
    </w:p>
    <w:p w:rsidR="00F35C37" w:rsidRPr="00F35C37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4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khẳng định.</w:t>
      </w:r>
    </w:p>
    <w:p w:rsidR="00AC1D2C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If I arrive late, I (call) __________ you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They (help) __________ you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Maybe he (stay) __________ at home tonight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My friends (go/probably) __________ to the beach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Peter (buy) __________ the tickets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I hope that my sister (cook) __________ dinner tonight.</w:t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phủ định.</w:t>
      </w:r>
    </w:p>
    <w:p w:rsidR="00EC796C" w:rsidRP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 w:rsidRPr="00EC796C">
        <w:rPr>
          <w:color w:val="000000" w:themeColor="text1"/>
        </w:rPr>
        <w:lastRenderedPageBreak/>
        <w:t>I (answer) __________ the question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y brother (lock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door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The boy (catch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ball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I (read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at magazine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We (send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at present to my uncle.</w:t>
      </w:r>
    </w:p>
    <w:p w:rsidR="00EC796C" w:rsidRP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y grandmother (open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door.</w:t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 w:rsidR="00EC796C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iết câu dựa trên từ cho sẵn, sử dụng will ở thể nghi vấn.</w:t>
      </w:r>
    </w:p>
    <w:p w:rsidR="00AC1D2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go/ to the party</w:t>
      </w:r>
      <w:r w:rsidRPr="00EC796C">
        <w:rPr>
          <w:color w:val="000000" w:themeColor="text1"/>
        </w:rPr>
        <w:t>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James/ open/ the window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r mother/ make/ a cake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She/ get/ married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help/ me/ with my homework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at/ we/ eat.</w:t>
      </w:r>
    </w:p>
    <w:p w:rsidR="00EC796C" w:rsidRPr="00EC796C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Pr="00D41C17" w:rsidRDefault="000275F3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ep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ex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ing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t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w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t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exp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i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a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out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m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sp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so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artif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n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b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y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na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mus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g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phys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a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int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r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y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er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ury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eff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cons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c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auda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th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amb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ar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ize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o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r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cons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Pr="00D41C17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C10E56">
        <w:rPr>
          <w:rFonts w:ascii="Times New Roman" w:hAnsi="Times New Roman" w:cs="Times New Roman"/>
          <w:color w:val="FF0000"/>
          <w:sz w:val="24"/>
          <w:szCs w:val="24"/>
        </w:rPr>
        <w:t>Điền should hoặc shouldn’t cho phù hợp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Wher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we park our car?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ake your mother sad like this.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e kids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pend so much time in front of the TV.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 tell her the truth or should I say nothing?</w:t>
      </w:r>
    </w:p>
    <w:p w:rsidR="007E4E61" w:rsidRPr="00E11765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 think 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serve our holiday in advance.</w:t>
      </w:r>
    </w:p>
    <w:p w:rsidR="006939F6" w:rsidRPr="00D41C17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C10E56">
        <w:rPr>
          <w:rFonts w:ascii="Times New Roman" w:hAnsi="Times New Roman" w:cs="Times New Roman"/>
          <w:color w:val="FF0000"/>
          <w:sz w:val="24"/>
          <w:szCs w:val="24"/>
        </w:rPr>
        <w:t>Hoàn thành những câu sau, sử dụng should hoặc shouldn’t và những từ trong ngoặc đơn</w:t>
      </w:r>
      <w:r w:rsidR="001E2171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22FA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send) now or later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Do you think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apply) for this job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 do you think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write) in this space on the form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eat) any more cake. I’ve already eaten too much.</w:t>
      </w:r>
    </w:p>
    <w:p w:rsidR="00E968D9" w:rsidRP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food is awful.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We/complain) to the manager.</w:t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3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iết lại câu sử dụng từ cho sẵn với should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0E56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lastRenderedPageBreak/>
        <w:t>I/ not/ think/ you/ decide too quickly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check/ the condition of the car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ask/ somebody who knows about cars to look at the car for you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not/ buy/ one simple because It looks beautiful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be/ very careful.</w:t>
      </w:r>
    </w:p>
    <w:p w:rsidR="0031573D" w:rsidRPr="0031573D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khẳng định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We think FCB (win) __________ the match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’m sure my boss (understand) __________ my problem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 (get) __________ you a drink. Do you like coffee?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Maybe my sister (take) __________ a language course in London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Perhaps Mary (do) __________ that for her sister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t’s late. I think I (go) __________ to bed now.</w:t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phủ định.</w:t>
      </w:r>
    </w:p>
    <w:p w:rsidR="00C10E56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The children (eat) __________ fish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He (listen) __________ to the radio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I (drink) __________ beer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It (rain) __________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You (ask) __________ him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>The teacher (test) __________ our English.</w:t>
      </w:r>
    </w:p>
    <w:p w:rsidR="00C10E56" w:rsidRPr="00D41C17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iết câu dựa trên từ cho sẵn, sử dụng will ở thể nghi vấn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bookmarkEnd w:id="0"/>
    <w:p w:rsidR="00C10E56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hen/ Megan/ be /famous.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lastRenderedPageBreak/>
        <w:t>They/ visit/ their grandparents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e/ meet/ Rihanna.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I/ earn/ lots of money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ho/ drive/ us/ into town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You/ meet/ that boy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tabs>
          <w:tab w:val="clear" w:pos="720"/>
        </w:tabs>
        <w:spacing w:before="100" w:beforeAutospacing="1" w:after="100" w:afterAutospacing="1"/>
        <w:ind w:firstLine="0"/>
        <w:rPr>
          <w:color w:val="000000" w:themeColor="text1"/>
        </w:rPr>
      </w:pPr>
    </w:p>
    <w:p w:rsidR="00C10E56" w:rsidRPr="00C10E56" w:rsidRDefault="00C10E56" w:rsidP="005622FA">
      <w:pPr>
        <w:tabs>
          <w:tab w:val="left" w:leader="dot" w:pos="9360"/>
        </w:tabs>
        <w:spacing w:before="100" w:beforeAutospacing="1" w:after="100" w:afterAutospacing="1"/>
        <w:rPr>
          <w:color w:val="000000" w:themeColor="text1"/>
        </w:rPr>
      </w:pPr>
    </w:p>
    <w:sectPr w:rsidR="00C10E56" w:rsidRPr="00C10E56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59A"/>
    <w:multiLevelType w:val="hybridMultilevel"/>
    <w:tmpl w:val="D018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3652"/>
    <w:multiLevelType w:val="hybridMultilevel"/>
    <w:tmpl w:val="3FE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E165C43"/>
    <w:multiLevelType w:val="hybridMultilevel"/>
    <w:tmpl w:val="822C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285E"/>
    <w:multiLevelType w:val="hybridMultilevel"/>
    <w:tmpl w:val="C4B6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E626D"/>
    <w:multiLevelType w:val="hybridMultilevel"/>
    <w:tmpl w:val="B616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053A"/>
    <w:multiLevelType w:val="hybridMultilevel"/>
    <w:tmpl w:val="529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F45F4"/>
    <w:multiLevelType w:val="hybridMultilevel"/>
    <w:tmpl w:val="7054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C578E"/>
    <w:multiLevelType w:val="hybridMultilevel"/>
    <w:tmpl w:val="28E0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0CE"/>
    <w:multiLevelType w:val="hybridMultilevel"/>
    <w:tmpl w:val="2166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B6197"/>
    <w:multiLevelType w:val="hybridMultilevel"/>
    <w:tmpl w:val="8D3A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396C"/>
    <w:multiLevelType w:val="hybridMultilevel"/>
    <w:tmpl w:val="5DB44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A90341"/>
    <w:multiLevelType w:val="hybridMultilevel"/>
    <w:tmpl w:val="3188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18"/>
  </w:num>
  <w:num w:numId="6">
    <w:abstractNumId w:val="20"/>
  </w:num>
  <w:num w:numId="7">
    <w:abstractNumId w:val="31"/>
  </w:num>
  <w:num w:numId="8">
    <w:abstractNumId w:val="7"/>
  </w:num>
  <w:num w:numId="9">
    <w:abstractNumId w:val="32"/>
  </w:num>
  <w:num w:numId="10">
    <w:abstractNumId w:val="26"/>
  </w:num>
  <w:num w:numId="11">
    <w:abstractNumId w:val="0"/>
  </w:num>
  <w:num w:numId="12">
    <w:abstractNumId w:val="15"/>
  </w:num>
  <w:num w:numId="13">
    <w:abstractNumId w:val="36"/>
  </w:num>
  <w:num w:numId="14">
    <w:abstractNumId w:val="23"/>
  </w:num>
  <w:num w:numId="15">
    <w:abstractNumId w:val="27"/>
  </w:num>
  <w:num w:numId="16">
    <w:abstractNumId w:val="24"/>
  </w:num>
  <w:num w:numId="17">
    <w:abstractNumId w:val="29"/>
  </w:num>
  <w:num w:numId="18">
    <w:abstractNumId w:val="10"/>
  </w:num>
  <w:num w:numId="19">
    <w:abstractNumId w:val="19"/>
  </w:num>
  <w:num w:numId="20">
    <w:abstractNumId w:val="12"/>
  </w:num>
  <w:num w:numId="21">
    <w:abstractNumId w:val="6"/>
  </w:num>
  <w:num w:numId="22">
    <w:abstractNumId w:val="11"/>
  </w:num>
  <w:num w:numId="23">
    <w:abstractNumId w:val="3"/>
  </w:num>
  <w:num w:numId="24">
    <w:abstractNumId w:val="14"/>
  </w:num>
  <w:num w:numId="25">
    <w:abstractNumId w:val="30"/>
  </w:num>
  <w:num w:numId="26">
    <w:abstractNumId w:val="25"/>
  </w:num>
  <w:num w:numId="27">
    <w:abstractNumId w:val="34"/>
  </w:num>
  <w:num w:numId="28">
    <w:abstractNumId w:val="17"/>
  </w:num>
  <w:num w:numId="29">
    <w:abstractNumId w:val="9"/>
  </w:num>
  <w:num w:numId="30">
    <w:abstractNumId w:val="1"/>
  </w:num>
  <w:num w:numId="31">
    <w:abstractNumId w:val="22"/>
  </w:num>
  <w:num w:numId="32">
    <w:abstractNumId w:val="21"/>
  </w:num>
  <w:num w:numId="33">
    <w:abstractNumId w:val="13"/>
  </w:num>
  <w:num w:numId="34">
    <w:abstractNumId w:val="35"/>
  </w:num>
  <w:num w:numId="35">
    <w:abstractNumId w:val="33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A54A9"/>
    <w:rsid w:val="000A62FE"/>
    <w:rsid w:val="000C0E95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D64D2"/>
    <w:rsid w:val="001E2171"/>
    <w:rsid w:val="001E25F5"/>
    <w:rsid w:val="001E29D3"/>
    <w:rsid w:val="001E5840"/>
    <w:rsid w:val="00205D93"/>
    <w:rsid w:val="00227FEC"/>
    <w:rsid w:val="00241DFB"/>
    <w:rsid w:val="00271B76"/>
    <w:rsid w:val="0027623F"/>
    <w:rsid w:val="00284621"/>
    <w:rsid w:val="00287F89"/>
    <w:rsid w:val="002A7E23"/>
    <w:rsid w:val="002B77F4"/>
    <w:rsid w:val="002D177A"/>
    <w:rsid w:val="002E284A"/>
    <w:rsid w:val="002F24E2"/>
    <w:rsid w:val="002F5A5E"/>
    <w:rsid w:val="003023E9"/>
    <w:rsid w:val="0031573D"/>
    <w:rsid w:val="003165A0"/>
    <w:rsid w:val="0032409F"/>
    <w:rsid w:val="003735E8"/>
    <w:rsid w:val="00373A0C"/>
    <w:rsid w:val="00394E8A"/>
    <w:rsid w:val="003A60C3"/>
    <w:rsid w:val="003D0B93"/>
    <w:rsid w:val="003D4F7C"/>
    <w:rsid w:val="00440C11"/>
    <w:rsid w:val="00456352"/>
    <w:rsid w:val="00511091"/>
    <w:rsid w:val="00516552"/>
    <w:rsid w:val="0054244E"/>
    <w:rsid w:val="00560D88"/>
    <w:rsid w:val="005622FA"/>
    <w:rsid w:val="005754A1"/>
    <w:rsid w:val="00581DF4"/>
    <w:rsid w:val="00583067"/>
    <w:rsid w:val="0058591A"/>
    <w:rsid w:val="005924C6"/>
    <w:rsid w:val="005A370F"/>
    <w:rsid w:val="005B0202"/>
    <w:rsid w:val="005B0B44"/>
    <w:rsid w:val="005C12BF"/>
    <w:rsid w:val="005D1610"/>
    <w:rsid w:val="005D1DFE"/>
    <w:rsid w:val="00603EFD"/>
    <w:rsid w:val="00612804"/>
    <w:rsid w:val="006164CD"/>
    <w:rsid w:val="00622ECE"/>
    <w:rsid w:val="0062556E"/>
    <w:rsid w:val="00627AC3"/>
    <w:rsid w:val="00660DFF"/>
    <w:rsid w:val="006623D6"/>
    <w:rsid w:val="006939F6"/>
    <w:rsid w:val="006D07CB"/>
    <w:rsid w:val="007107BA"/>
    <w:rsid w:val="0071504A"/>
    <w:rsid w:val="00726D18"/>
    <w:rsid w:val="00747463"/>
    <w:rsid w:val="007522EA"/>
    <w:rsid w:val="0078109E"/>
    <w:rsid w:val="00781643"/>
    <w:rsid w:val="007837D2"/>
    <w:rsid w:val="007B5C87"/>
    <w:rsid w:val="007E073A"/>
    <w:rsid w:val="007E4E61"/>
    <w:rsid w:val="00813B48"/>
    <w:rsid w:val="008513E0"/>
    <w:rsid w:val="00865647"/>
    <w:rsid w:val="008878C9"/>
    <w:rsid w:val="00887DFE"/>
    <w:rsid w:val="00890510"/>
    <w:rsid w:val="008947C4"/>
    <w:rsid w:val="008C13DC"/>
    <w:rsid w:val="008C3678"/>
    <w:rsid w:val="008C7D13"/>
    <w:rsid w:val="008D419C"/>
    <w:rsid w:val="008E4256"/>
    <w:rsid w:val="008F5785"/>
    <w:rsid w:val="00955BF3"/>
    <w:rsid w:val="009626B2"/>
    <w:rsid w:val="00966CBE"/>
    <w:rsid w:val="0097315A"/>
    <w:rsid w:val="00987D38"/>
    <w:rsid w:val="009F4C77"/>
    <w:rsid w:val="00A04888"/>
    <w:rsid w:val="00A06C4D"/>
    <w:rsid w:val="00A65520"/>
    <w:rsid w:val="00A70376"/>
    <w:rsid w:val="00A81F0C"/>
    <w:rsid w:val="00A9223B"/>
    <w:rsid w:val="00AA2D50"/>
    <w:rsid w:val="00AA699D"/>
    <w:rsid w:val="00AB3E0E"/>
    <w:rsid w:val="00AC1D2C"/>
    <w:rsid w:val="00AF5AF7"/>
    <w:rsid w:val="00AF7772"/>
    <w:rsid w:val="00B4340E"/>
    <w:rsid w:val="00B657FC"/>
    <w:rsid w:val="00B94475"/>
    <w:rsid w:val="00C01618"/>
    <w:rsid w:val="00C10E56"/>
    <w:rsid w:val="00C10E69"/>
    <w:rsid w:val="00C35735"/>
    <w:rsid w:val="00C84422"/>
    <w:rsid w:val="00CA55E8"/>
    <w:rsid w:val="00CA62FF"/>
    <w:rsid w:val="00CC01EF"/>
    <w:rsid w:val="00CD19F8"/>
    <w:rsid w:val="00CD5429"/>
    <w:rsid w:val="00CF770C"/>
    <w:rsid w:val="00D05284"/>
    <w:rsid w:val="00D25CF6"/>
    <w:rsid w:val="00D30545"/>
    <w:rsid w:val="00D34E79"/>
    <w:rsid w:val="00D41C17"/>
    <w:rsid w:val="00D456A5"/>
    <w:rsid w:val="00D466A5"/>
    <w:rsid w:val="00D67AB8"/>
    <w:rsid w:val="00D711D8"/>
    <w:rsid w:val="00D735B1"/>
    <w:rsid w:val="00DB5462"/>
    <w:rsid w:val="00DD3D00"/>
    <w:rsid w:val="00DE6F35"/>
    <w:rsid w:val="00E11765"/>
    <w:rsid w:val="00E83C81"/>
    <w:rsid w:val="00E968D9"/>
    <w:rsid w:val="00EB64D2"/>
    <w:rsid w:val="00EC2E14"/>
    <w:rsid w:val="00EC796C"/>
    <w:rsid w:val="00F35C37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CD1AB-D562-4A11-BF12-10481451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8CAA-9DE3-41A8-B053-CA49C15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Phan Hai</cp:lastModifiedBy>
  <cp:revision>106</cp:revision>
  <dcterms:created xsi:type="dcterms:W3CDTF">2017-08-02T17:35:00Z</dcterms:created>
  <dcterms:modified xsi:type="dcterms:W3CDTF">2017-08-29T13:00:00Z</dcterms:modified>
</cp:coreProperties>
</file>